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2B1F9D01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E398A" w:rsidRPr="006576F0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0A6475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2D11C3E0" w:rsidR="00CA25C9" w:rsidRPr="006576F0" w:rsidRDefault="000D1A3E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4CCD8901" w14:textId="677634D2" w:rsidR="00A328C6" w:rsidRDefault="00DC1BB9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 xml:space="preserve">1 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providenciad</w:t>
      </w:r>
      <w:r w:rsidR="006C3813" w:rsidRPr="006576F0">
        <w:rPr>
          <w:rFonts w:asciiTheme="minorHAnsi" w:hAnsiTheme="minorHAnsi" w:cstheme="minorHAnsi"/>
          <w:b/>
          <w:bCs/>
        </w:rPr>
        <w:t xml:space="preserve">a </w:t>
      </w:r>
      <w:r w:rsidR="00A328C6">
        <w:rPr>
          <w:rFonts w:asciiTheme="minorHAnsi" w:hAnsiTheme="minorHAnsi" w:cstheme="minorHAnsi"/>
          <w:b/>
          <w:bCs/>
        </w:rPr>
        <w:t xml:space="preserve">a instalação de bueiro, próximo a residência do </w:t>
      </w:r>
      <w:proofErr w:type="spellStart"/>
      <w:r w:rsidR="00A328C6">
        <w:rPr>
          <w:rFonts w:asciiTheme="minorHAnsi" w:hAnsiTheme="minorHAnsi" w:cstheme="minorHAnsi"/>
          <w:b/>
          <w:bCs/>
        </w:rPr>
        <w:t>Srº</w:t>
      </w:r>
      <w:proofErr w:type="spellEnd"/>
      <w:r w:rsidR="00A328C6">
        <w:rPr>
          <w:rFonts w:asciiTheme="minorHAnsi" w:hAnsiTheme="minorHAnsi" w:cstheme="minorHAnsi"/>
          <w:b/>
          <w:bCs/>
        </w:rPr>
        <w:t xml:space="preserve"> José Flávio, na Rua </w:t>
      </w:r>
      <w:r w:rsidR="004A36DB" w:rsidRPr="004A36DB">
        <w:rPr>
          <w:rFonts w:asciiTheme="minorHAnsi" w:hAnsiTheme="minorHAnsi" w:cstheme="minorHAnsi"/>
          <w:b/>
          <w:bCs/>
        </w:rPr>
        <w:t>Cristóvão Chiaradia</w:t>
      </w:r>
      <w:r w:rsidR="004A36DB">
        <w:rPr>
          <w:rFonts w:asciiTheme="minorHAnsi" w:hAnsiTheme="minorHAnsi" w:cstheme="minorHAnsi"/>
          <w:b/>
          <w:bCs/>
        </w:rPr>
        <w:t>;</w:t>
      </w:r>
    </w:p>
    <w:p w14:paraId="25F98AD0" w14:textId="2104E62C" w:rsidR="00A328C6" w:rsidRDefault="00A328C6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 – Que seja feita a manutenção na estrada do Bairro Barreiro, próximo a residência d</w:t>
      </w:r>
      <w:r w:rsidR="000F41E3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Srª</w:t>
      </w:r>
      <w:proofErr w:type="spellEnd"/>
      <w:r>
        <w:rPr>
          <w:rFonts w:asciiTheme="minorHAnsi" w:hAnsiTheme="minorHAnsi" w:cstheme="minorHAnsi"/>
          <w:b/>
          <w:bCs/>
        </w:rPr>
        <w:t xml:space="preserve"> Elaine;</w:t>
      </w:r>
    </w:p>
    <w:p w14:paraId="44413F38" w14:textId="6FE744E8" w:rsidR="00DC1BB9" w:rsidRPr="006576F0" w:rsidRDefault="00A328C6" w:rsidP="00A328C6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 – Que seja providenciado a manutenção completa com a retirada dos tocos das calçadas da cidade, principalmente da Rua Pereira. </w:t>
      </w:r>
      <w:bookmarkEnd w:id="1"/>
    </w:p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652DC545" w14:textId="77777777" w:rsidR="00A328C6" w:rsidRDefault="0075035C" w:rsidP="0075035C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</w:t>
      </w:r>
      <w:r w:rsidR="00DC1BB9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pedido</w:t>
      </w:r>
      <w:r w:rsidR="00DC1BB9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76F0">
        <w:rPr>
          <w:rFonts w:asciiTheme="minorHAnsi" w:hAnsiTheme="minorHAnsi" w:cstheme="minorHAnsi"/>
          <w:sz w:val="24"/>
          <w:szCs w:val="24"/>
        </w:rPr>
        <w:t>se justifica</w:t>
      </w:r>
      <w:r w:rsidR="00DC1BB9">
        <w:rPr>
          <w:rFonts w:asciiTheme="minorHAnsi" w:hAnsiTheme="minorHAnsi" w:cstheme="minorHAnsi"/>
          <w:sz w:val="24"/>
          <w:szCs w:val="24"/>
        </w:rPr>
        <w:t>m</w:t>
      </w:r>
      <w:r w:rsidR="00060B8A" w:rsidRPr="006576F0">
        <w:rPr>
          <w:rFonts w:asciiTheme="minorHAnsi" w:hAnsiTheme="minorHAnsi" w:cstheme="minorHAnsi"/>
          <w:sz w:val="24"/>
          <w:szCs w:val="24"/>
        </w:rPr>
        <w:t xml:space="preserve"> vez que </w:t>
      </w:r>
      <w:r w:rsidR="00A328C6">
        <w:rPr>
          <w:rFonts w:asciiTheme="minorHAnsi" w:hAnsiTheme="minorHAnsi" w:cstheme="minorHAnsi"/>
          <w:sz w:val="24"/>
          <w:szCs w:val="24"/>
        </w:rPr>
        <w:t xml:space="preserve">o bueiro é de </w:t>
      </w:r>
      <w:r w:rsidR="00A328C6" w:rsidRPr="004A36DB">
        <w:rPr>
          <w:rFonts w:asciiTheme="minorHAnsi" w:hAnsiTheme="minorHAnsi" w:cstheme="minorHAnsi"/>
          <w:sz w:val="24"/>
          <w:szCs w:val="24"/>
        </w:rPr>
        <w:t xml:space="preserve">extrema importância, pois a água está entrando nas casas da rua. Já a </w:t>
      </w:r>
      <w:r w:rsidRPr="004A36DB">
        <w:rPr>
          <w:rFonts w:asciiTheme="minorHAnsi" w:hAnsiTheme="minorHAnsi" w:cstheme="minorHAnsi"/>
          <w:sz w:val="24"/>
          <w:szCs w:val="24"/>
        </w:rPr>
        <w:t>estrada citada est</w:t>
      </w:r>
      <w:r w:rsidR="00DC1BB9" w:rsidRPr="004A36DB">
        <w:rPr>
          <w:rFonts w:asciiTheme="minorHAnsi" w:hAnsiTheme="minorHAnsi" w:cstheme="minorHAnsi"/>
          <w:sz w:val="24"/>
          <w:szCs w:val="24"/>
        </w:rPr>
        <w:t xml:space="preserve">á </w:t>
      </w:r>
      <w:r w:rsidRPr="004A36DB">
        <w:rPr>
          <w:rFonts w:asciiTheme="minorHAnsi" w:hAnsiTheme="minorHAnsi" w:cstheme="minorHAnsi"/>
          <w:sz w:val="24"/>
          <w:szCs w:val="24"/>
        </w:rPr>
        <w:t>em péssimas</w:t>
      </w:r>
      <w:r>
        <w:rPr>
          <w:rFonts w:asciiTheme="minorHAnsi" w:hAnsiTheme="minorHAnsi" w:cstheme="minorHAnsi"/>
          <w:sz w:val="24"/>
          <w:szCs w:val="24"/>
        </w:rPr>
        <w:t xml:space="preserve"> condições, </w:t>
      </w:r>
      <w:r w:rsidR="00A328C6">
        <w:rPr>
          <w:rFonts w:asciiTheme="minorHAnsi" w:hAnsiTheme="minorHAnsi" w:cstheme="minorHAnsi"/>
          <w:sz w:val="24"/>
          <w:szCs w:val="24"/>
        </w:rPr>
        <w:t xml:space="preserve">precisando de providencias urgentes. </w:t>
      </w:r>
    </w:p>
    <w:p w14:paraId="5A042E8E" w14:textId="18DF96EB" w:rsidR="006576F0" w:rsidRDefault="00A328C6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davia as calçadas da cidade estão em péssimas condições, quebradas e com muitos tocos, fazendo-se necessário a realização de manutenções adequadas imediatas. </w:t>
      </w:r>
    </w:p>
    <w:p w14:paraId="2A905A92" w14:textId="54AD6E3E" w:rsidR="008F4B0B" w:rsidRPr="00A328C6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284CDC8" w14:textId="37FA3C46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A328C6">
        <w:rPr>
          <w:rFonts w:asciiTheme="minorHAnsi" w:hAnsiTheme="minorHAnsi" w:cstheme="minorHAnsi"/>
          <w:b/>
        </w:rPr>
        <w:t>01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A328C6">
        <w:rPr>
          <w:rFonts w:asciiTheme="minorHAnsi" w:hAnsiTheme="minorHAnsi" w:cstheme="minorHAnsi"/>
          <w:b/>
        </w:rPr>
        <w:t>julh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8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5-07-02T11:47:00Z</cp:lastPrinted>
  <dcterms:created xsi:type="dcterms:W3CDTF">2025-07-01T12:42:00Z</dcterms:created>
  <dcterms:modified xsi:type="dcterms:W3CDTF">2025-07-02T11:48:00Z</dcterms:modified>
</cp:coreProperties>
</file>